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2A055E">
        <w:t>8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2A055E">
        <w:t>9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2A055E">
        <w:t>азота диоксида</w:t>
      </w:r>
      <w:r w:rsidR="002A055E">
        <w:t xml:space="preserve"> </w:t>
      </w:r>
      <w:r w:rsidR="00FC343F">
        <w:t>составляла 0,</w:t>
      </w:r>
      <w:r w:rsidR="00C0555B">
        <w:t>2</w:t>
      </w:r>
      <w:r w:rsidR="00FC343F">
        <w:t xml:space="preserve"> ПДК. Содержание в воздухе </w:t>
      </w:r>
      <w:r w:rsidR="002A055E">
        <w:t>углерод оксида</w:t>
      </w:r>
      <w:r w:rsidR="002A055E">
        <w:t>,</w:t>
      </w:r>
      <w:r w:rsidR="002A055E">
        <w:t xml:space="preserve"> </w:t>
      </w:r>
      <w:r w:rsidR="00FC343F">
        <w:t>азота оксида, серы диоксида и бензола было по-прежнему существенно ниже нормативов</w:t>
      </w:r>
      <w:r w:rsidR="00C0555B">
        <w:t> </w:t>
      </w:r>
      <w:r w:rsidR="00FC343F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2A055E">
        <w:rPr>
          <w:b/>
          <w:i/>
        </w:rPr>
        <w:t>8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2A055E">
        <w:rPr>
          <w:b/>
          <w:i/>
        </w:rPr>
        <w:t>9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055E" w:rsidRDefault="002A055E" w:rsidP="002A055E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Гродно, </w:t>
      </w:r>
      <w:r w:rsidR="00D90D1E">
        <w:t xml:space="preserve">на станции фонового мониторинга в Березинском заповеднике, Могилева, Мозыря, Жлобина, Витебска, Полоцка, </w:t>
      </w:r>
      <w:r>
        <w:t xml:space="preserve">Минска, </w:t>
      </w:r>
      <w:r w:rsidR="00D90D1E">
        <w:t xml:space="preserve">Бреста </w:t>
      </w:r>
      <w:r>
        <w:t xml:space="preserve">и </w:t>
      </w:r>
      <w:r w:rsidR="00D90D1E">
        <w:t>Гомеля</w:t>
      </w:r>
      <w:r w:rsidR="00D90D1E">
        <w:t xml:space="preserve"> </w:t>
      </w:r>
      <w:r>
        <w:t>варьировались в диапазоне 0,1 – 0,</w:t>
      </w:r>
      <w:r>
        <w:t>8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составляла 0,</w:t>
      </w:r>
      <w:r w:rsidR="00C0555B">
        <w:t>3</w:t>
      </w:r>
      <w:bookmarkStart w:id="0" w:name="_GoBack"/>
      <w:bookmarkEnd w:id="0"/>
      <w:r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2A055E">
        <w:rPr>
          <w:b/>
          <w:i/>
        </w:rPr>
        <w:t>8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23 01:00</c:v>
                </c:pt>
                <c:pt idx="1">
                  <c:v>18.07.23 02:00</c:v>
                </c:pt>
                <c:pt idx="2">
                  <c:v>18.07.23 03:00</c:v>
                </c:pt>
                <c:pt idx="3">
                  <c:v>18.07.23 04:00</c:v>
                </c:pt>
                <c:pt idx="4">
                  <c:v>18.07.23 05:00</c:v>
                </c:pt>
                <c:pt idx="5">
                  <c:v>18.07.23 06:00</c:v>
                </c:pt>
                <c:pt idx="6">
                  <c:v>18.07.23 07:00</c:v>
                </c:pt>
                <c:pt idx="7">
                  <c:v>18.07.23 08:00</c:v>
                </c:pt>
                <c:pt idx="8">
                  <c:v>18.07.23 09:00</c:v>
                </c:pt>
                <c:pt idx="9">
                  <c:v>18.07.23 10:00</c:v>
                </c:pt>
                <c:pt idx="10">
                  <c:v>18.07.23 11:00</c:v>
                </c:pt>
                <c:pt idx="11">
                  <c:v>18.07.23 12:00</c:v>
                </c:pt>
                <c:pt idx="12">
                  <c:v>18.07.23 13:00</c:v>
                </c:pt>
                <c:pt idx="13">
                  <c:v>18.07.23 14:00</c:v>
                </c:pt>
                <c:pt idx="14">
                  <c:v>18.07.23 15:00</c:v>
                </c:pt>
                <c:pt idx="15">
                  <c:v>18.07.23 16:00</c:v>
                </c:pt>
                <c:pt idx="16">
                  <c:v>18.07.23 17:00</c:v>
                </c:pt>
                <c:pt idx="17">
                  <c:v>18.07.23 18:00</c:v>
                </c:pt>
                <c:pt idx="18">
                  <c:v>18.07.23 19:00</c:v>
                </c:pt>
                <c:pt idx="19">
                  <c:v>18.07.23 20:00</c:v>
                </c:pt>
                <c:pt idx="20">
                  <c:v>18.07.23 21:00</c:v>
                </c:pt>
                <c:pt idx="21">
                  <c:v>18.07.23 22:00</c:v>
                </c:pt>
                <c:pt idx="22">
                  <c:v>18.07.23 23:00</c:v>
                </c:pt>
                <c:pt idx="23">
                  <c:v>19.07.23 00:00</c:v>
                </c:pt>
                <c:pt idx="24">
                  <c:v>19.07.23 01:00</c:v>
                </c:pt>
                <c:pt idx="25">
                  <c:v>19.07.23 02:00</c:v>
                </c:pt>
                <c:pt idx="26">
                  <c:v>19.07.23 03:00</c:v>
                </c:pt>
                <c:pt idx="27">
                  <c:v>19.07.23 04:00</c:v>
                </c:pt>
                <c:pt idx="28">
                  <c:v>19.07.23 05:00</c:v>
                </c:pt>
                <c:pt idx="29">
                  <c:v>19.07.23 07:00</c:v>
                </c:pt>
                <c:pt idx="30">
                  <c:v>19.07.23 08:00</c:v>
                </c:pt>
                <c:pt idx="31">
                  <c:v>19.07.23 09:00</c:v>
                </c:pt>
                <c:pt idx="32">
                  <c:v>19.07.23 10:00</c:v>
                </c:pt>
                <c:pt idx="33">
                  <c:v>19.07.23 11:00</c:v>
                </c:pt>
                <c:pt idx="34">
                  <c:v>19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168000000000001</c:v>
                </c:pt>
                <c:pt idx="1">
                  <c:v>0.1658</c:v>
                </c:pt>
                <c:pt idx="2">
                  <c:v>3.424E-2</c:v>
                </c:pt>
                <c:pt idx="3">
                  <c:v>8.9719999999999994E-2</c:v>
                </c:pt>
                <c:pt idx="4">
                  <c:v>2.912E-2</c:v>
                </c:pt>
                <c:pt idx="5">
                  <c:v>4.24E-2</c:v>
                </c:pt>
                <c:pt idx="6">
                  <c:v>7.9959999999999989E-2</c:v>
                </c:pt>
                <c:pt idx="7">
                  <c:v>9.3599999999999989E-2</c:v>
                </c:pt>
                <c:pt idx="8">
                  <c:v>0.10028000000000001</c:v>
                </c:pt>
                <c:pt idx="9">
                  <c:v>8.8359999999999994E-2</c:v>
                </c:pt>
                <c:pt idx="10">
                  <c:v>7.4480000000000005E-2</c:v>
                </c:pt>
                <c:pt idx="11">
                  <c:v>5.4640000000000001E-2</c:v>
                </c:pt>
                <c:pt idx="12">
                  <c:v>3.6359999999999996E-2</c:v>
                </c:pt>
                <c:pt idx="13">
                  <c:v>3.2039999999999999E-2</c:v>
                </c:pt>
                <c:pt idx="14">
                  <c:v>0.11468</c:v>
                </c:pt>
                <c:pt idx="15">
                  <c:v>8.1720000000000001E-2</c:v>
                </c:pt>
                <c:pt idx="16">
                  <c:v>5.0639999999999998E-2</c:v>
                </c:pt>
                <c:pt idx="17">
                  <c:v>5.4759999999999996E-2</c:v>
                </c:pt>
                <c:pt idx="18">
                  <c:v>5.6079999999999998E-2</c:v>
                </c:pt>
                <c:pt idx="19">
                  <c:v>4.6399999999999997E-2</c:v>
                </c:pt>
                <c:pt idx="20">
                  <c:v>6.6799999999999998E-2</c:v>
                </c:pt>
                <c:pt idx="21">
                  <c:v>9.7479999999999997E-2</c:v>
                </c:pt>
                <c:pt idx="22">
                  <c:v>6.7680000000000004E-2</c:v>
                </c:pt>
                <c:pt idx="23">
                  <c:v>0.10456</c:v>
                </c:pt>
                <c:pt idx="24">
                  <c:v>4.2680000000000003E-2</c:v>
                </c:pt>
                <c:pt idx="25">
                  <c:v>1.8319999999999999E-2</c:v>
                </c:pt>
                <c:pt idx="26">
                  <c:v>1.2119999999999999E-2</c:v>
                </c:pt>
                <c:pt idx="27">
                  <c:v>1.5480000000000001E-2</c:v>
                </c:pt>
                <c:pt idx="28">
                  <c:v>1.0279999999999999E-2</c:v>
                </c:pt>
                <c:pt idx="29">
                  <c:v>5.2359999999999997E-2</c:v>
                </c:pt>
                <c:pt idx="30">
                  <c:v>7.4560000000000001E-2</c:v>
                </c:pt>
                <c:pt idx="31">
                  <c:v>8.048000000000001E-2</c:v>
                </c:pt>
                <c:pt idx="32">
                  <c:v>7.02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23 01:00</c:v>
                </c:pt>
                <c:pt idx="1">
                  <c:v>18.07.23 02:00</c:v>
                </c:pt>
                <c:pt idx="2">
                  <c:v>18.07.23 03:00</c:v>
                </c:pt>
                <c:pt idx="3">
                  <c:v>18.07.23 04:00</c:v>
                </c:pt>
                <c:pt idx="4">
                  <c:v>18.07.23 05:00</c:v>
                </c:pt>
                <c:pt idx="5">
                  <c:v>18.07.23 06:00</c:v>
                </c:pt>
                <c:pt idx="6">
                  <c:v>18.07.23 07:00</c:v>
                </c:pt>
                <c:pt idx="7">
                  <c:v>18.07.23 08:00</c:v>
                </c:pt>
                <c:pt idx="8">
                  <c:v>18.07.23 09:00</c:v>
                </c:pt>
                <c:pt idx="9">
                  <c:v>18.07.23 10:00</c:v>
                </c:pt>
                <c:pt idx="10">
                  <c:v>18.07.23 11:00</c:v>
                </c:pt>
                <c:pt idx="11">
                  <c:v>18.07.23 12:00</c:v>
                </c:pt>
                <c:pt idx="12">
                  <c:v>18.07.23 13:00</c:v>
                </c:pt>
                <c:pt idx="13">
                  <c:v>18.07.23 14:00</c:v>
                </c:pt>
                <c:pt idx="14">
                  <c:v>18.07.23 15:00</c:v>
                </c:pt>
                <c:pt idx="15">
                  <c:v>18.07.23 16:00</c:v>
                </c:pt>
                <c:pt idx="16">
                  <c:v>18.07.23 17:00</c:v>
                </c:pt>
                <c:pt idx="17">
                  <c:v>18.07.23 18:00</c:v>
                </c:pt>
                <c:pt idx="18">
                  <c:v>18.07.23 19:00</c:v>
                </c:pt>
                <c:pt idx="19">
                  <c:v>18.07.23 20:00</c:v>
                </c:pt>
                <c:pt idx="20">
                  <c:v>18.07.23 21:00</c:v>
                </c:pt>
                <c:pt idx="21">
                  <c:v>18.07.23 22:00</c:v>
                </c:pt>
                <c:pt idx="22">
                  <c:v>18.07.23 23:00</c:v>
                </c:pt>
                <c:pt idx="23">
                  <c:v>19.07.23 00:00</c:v>
                </c:pt>
                <c:pt idx="24">
                  <c:v>19.07.23 01:00</c:v>
                </c:pt>
                <c:pt idx="25">
                  <c:v>19.07.23 02:00</c:v>
                </c:pt>
                <c:pt idx="26">
                  <c:v>19.07.23 03:00</c:v>
                </c:pt>
                <c:pt idx="27">
                  <c:v>19.07.23 04:00</c:v>
                </c:pt>
                <c:pt idx="28">
                  <c:v>19.07.23 05:00</c:v>
                </c:pt>
                <c:pt idx="29">
                  <c:v>19.07.23 07:00</c:v>
                </c:pt>
                <c:pt idx="30">
                  <c:v>19.07.23 08:00</c:v>
                </c:pt>
                <c:pt idx="31">
                  <c:v>19.07.23 09:00</c:v>
                </c:pt>
                <c:pt idx="32">
                  <c:v>19.07.23 10:00</c:v>
                </c:pt>
                <c:pt idx="33">
                  <c:v>19.07.23 11:00</c:v>
                </c:pt>
                <c:pt idx="34">
                  <c:v>19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740000000000001E-2</c:v>
                </c:pt>
                <c:pt idx="1">
                  <c:v>5.5294000000000003E-2</c:v>
                </c:pt>
                <c:pt idx="2">
                  <c:v>3.6956000000000003E-2</c:v>
                </c:pt>
                <c:pt idx="3">
                  <c:v>3.9954000000000003E-2</c:v>
                </c:pt>
                <c:pt idx="4">
                  <c:v>3.5089999999999996E-2</c:v>
                </c:pt>
                <c:pt idx="5">
                  <c:v>3.6295999999999995E-2</c:v>
                </c:pt>
                <c:pt idx="6">
                  <c:v>6.7153999999999991E-2</c:v>
                </c:pt>
                <c:pt idx="7">
                  <c:v>5.9886000000000002E-2</c:v>
                </c:pt>
                <c:pt idx="8">
                  <c:v>4.5564E-2</c:v>
                </c:pt>
                <c:pt idx="9">
                  <c:v>4.4974E-2</c:v>
                </c:pt>
                <c:pt idx="10">
                  <c:v>4.2270000000000002E-2</c:v>
                </c:pt>
                <c:pt idx="11">
                  <c:v>4.0856000000000003E-2</c:v>
                </c:pt>
                <c:pt idx="12">
                  <c:v>3.7413999999999996E-2</c:v>
                </c:pt>
                <c:pt idx="13">
                  <c:v>3.4293999999999998E-2</c:v>
                </c:pt>
                <c:pt idx="14">
                  <c:v>4.1875999999999997E-2</c:v>
                </c:pt>
                <c:pt idx="15">
                  <c:v>3.8989999999999997E-2</c:v>
                </c:pt>
                <c:pt idx="16">
                  <c:v>3.5583999999999998E-2</c:v>
                </c:pt>
                <c:pt idx="17">
                  <c:v>3.6645999999999998E-2</c:v>
                </c:pt>
                <c:pt idx="18">
                  <c:v>3.5223999999999998E-2</c:v>
                </c:pt>
                <c:pt idx="19">
                  <c:v>3.3395999999999995E-2</c:v>
                </c:pt>
                <c:pt idx="20">
                  <c:v>3.4796000000000001E-2</c:v>
                </c:pt>
                <c:pt idx="21">
                  <c:v>3.8616000000000004E-2</c:v>
                </c:pt>
                <c:pt idx="22">
                  <c:v>3.5986000000000004E-2</c:v>
                </c:pt>
                <c:pt idx="23">
                  <c:v>3.7510000000000002E-2</c:v>
                </c:pt>
                <c:pt idx="24">
                  <c:v>3.0274000000000002E-2</c:v>
                </c:pt>
                <c:pt idx="25">
                  <c:v>2.8426E-2</c:v>
                </c:pt>
                <c:pt idx="26">
                  <c:v>2.7980000000000001E-2</c:v>
                </c:pt>
                <c:pt idx="27">
                  <c:v>2.7636000000000001E-2</c:v>
                </c:pt>
                <c:pt idx="28">
                  <c:v>2.7724000000000002E-2</c:v>
                </c:pt>
                <c:pt idx="29">
                  <c:v>3.1685999999999999E-2</c:v>
                </c:pt>
                <c:pt idx="30">
                  <c:v>3.8646E-2</c:v>
                </c:pt>
                <c:pt idx="31">
                  <c:v>3.8110000000000005E-2</c:v>
                </c:pt>
                <c:pt idx="32">
                  <c:v>3.64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23 01:00</c:v>
                </c:pt>
                <c:pt idx="1">
                  <c:v>18.07.23 02:00</c:v>
                </c:pt>
                <c:pt idx="2">
                  <c:v>18.07.23 03:00</c:v>
                </c:pt>
                <c:pt idx="3">
                  <c:v>18.07.23 04:00</c:v>
                </c:pt>
                <c:pt idx="4">
                  <c:v>18.07.23 05:00</c:v>
                </c:pt>
                <c:pt idx="5">
                  <c:v>18.07.23 06:00</c:v>
                </c:pt>
                <c:pt idx="6">
                  <c:v>18.07.23 07:00</c:v>
                </c:pt>
                <c:pt idx="7">
                  <c:v>18.07.23 08:00</c:v>
                </c:pt>
                <c:pt idx="8">
                  <c:v>18.07.23 09:00</c:v>
                </c:pt>
                <c:pt idx="9">
                  <c:v>18.07.23 10:00</c:v>
                </c:pt>
                <c:pt idx="10">
                  <c:v>18.07.23 11:00</c:v>
                </c:pt>
                <c:pt idx="11">
                  <c:v>18.07.23 12:00</c:v>
                </c:pt>
                <c:pt idx="12">
                  <c:v>18.07.23 13:00</c:v>
                </c:pt>
                <c:pt idx="13">
                  <c:v>18.07.23 14:00</c:v>
                </c:pt>
                <c:pt idx="14">
                  <c:v>18.07.23 15:00</c:v>
                </c:pt>
                <c:pt idx="15">
                  <c:v>18.07.23 16:00</c:v>
                </c:pt>
                <c:pt idx="16">
                  <c:v>18.07.23 17:00</c:v>
                </c:pt>
                <c:pt idx="17">
                  <c:v>18.07.23 18:00</c:v>
                </c:pt>
                <c:pt idx="18">
                  <c:v>18.07.23 19:00</c:v>
                </c:pt>
                <c:pt idx="19">
                  <c:v>18.07.23 20:00</c:v>
                </c:pt>
                <c:pt idx="20">
                  <c:v>18.07.23 21:00</c:v>
                </c:pt>
                <c:pt idx="21">
                  <c:v>18.07.23 22:00</c:v>
                </c:pt>
                <c:pt idx="22">
                  <c:v>18.07.23 23:00</c:v>
                </c:pt>
                <c:pt idx="23">
                  <c:v>19.07.23 00:00</c:v>
                </c:pt>
                <c:pt idx="24">
                  <c:v>19.07.23 01:00</c:v>
                </c:pt>
                <c:pt idx="25">
                  <c:v>19.07.23 02:00</c:v>
                </c:pt>
                <c:pt idx="26">
                  <c:v>19.07.23 03:00</c:v>
                </c:pt>
                <c:pt idx="27">
                  <c:v>19.07.23 04:00</c:v>
                </c:pt>
                <c:pt idx="28">
                  <c:v>19.07.23 05:00</c:v>
                </c:pt>
                <c:pt idx="29">
                  <c:v>19.07.23 07:00</c:v>
                </c:pt>
                <c:pt idx="30">
                  <c:v>19.07.23 08:00</c:v>
                </c:pt>
                <c:pt idx="31">
                  <c:v>19.07.23 09:00</c:v>
                </c:pt>
                <c:pt idx="32">
                  <c:v>19.07.23 10:00</c:v>
                </c:pt>
                <c:pt idx="33">
                  <c:v>19.07.23 11:00</c:v>
                </c:pt>
                <c:pt idx="34">
                  <c:v>19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440000000000001E-2</c:v>
                </c:pt>
                <c:pt idx="1">
                  <c:v>2.58E-2</c:v>
                </c:pt>
                <c:pt idx="2">
                  <c:v>2.5860000000000001E-2</c:v>
                </c:pt>
                <c:pt idx="3">
                  <c:v>2.5499999999999998E-2</c:v>
                </c:pt>
                <c:pt idx="4">
                  <c:v>2.588E-2</c:v>
                </c:pt>
                <c:pt idx="5">
                  <c:v>2.5340000000000001E-2</c:v>
                </c:pt>
                <c:pt idx="6">
                  <c:v>2.5899999999999999E-2</c:v>
                </c:pt>
                <c:pt idx="7">
                  <c:v>2.546E-2</c:v>
                </c:pt>
                <c:pt idx="8">
                  <c:v>2.5920000000000002E-2</c:v>
                </c:pt>
                <c:pt idx="9">
                  <c:v>2.5260000000000001E-2</c:v>
                </c:pt>
                <c:pt idx="10">
                  <c:v>2.5020000000000001E-2</c:v>
                </c:pt>
                <c:pt idx="11">
                  <c:v>2.5399999999999999E-2</c:v>
                </c:pt>
                <c:pt idx="12">
                  <c:v>2.5559999999999999E-2</c:v>
                </c:pt>
                <c:pt idx="13">
                  <c:v>2.5860000000000001E-2</c:v>
                </c:pt>
                <c:pt idx="14">
                  <c:v>2.5839999999999998E-2</c:v>
                </c:pt>
                <c:pt idx="15">
                  <c:v>2.546E-2</c:v>
                </c:pt>
                <c:pt idx="16">
                  <c:v>2.58E-2</c:v>
                </c:pt>
                <c:pt idx="17">
                  <c:v>2.588E-2</c:v>
                </c:pt>
                <c:pt idx="18">
                  <c:v>2.6159999999999999E-2</c:v>
                </c:pt>
                <c:pt idx="19">
                  <c:v>2.5999999999999999E-2</c:v>
                </c:pt>
                <c:pt idx="20">
                  <c:v>2.588E-2</c:v>
                </c:pt>
                <c:pt idx="21">
                  <c:v>2.6620000000000001E-2</c:v>
                </c:pt>
                <c:pt idx="22">
                  <c:v>2.5600000000000001E-2</c:v>
                </c:pt>
                <c:pt idx="23">
                  <c:v>2.682E-2</c:v>
                </c:pt>
                <c:pt idx="24">
                  <c:v>2.5239999999999999E-2</c:v>
                </c:pt>
                <c:pt idx="25">
                  <c:v>2.5479999999999999E-2</c:v>
                </c:pt>
                <c:pt idx="26">
                  <c:v>2.52E-2</c:v>
                </c:pt>
                <c:pt idx="27">
                  <c:v>2.486E-2</c:v>
                </c:pt>
                <c:pt idx="28">
                  <c:v>2.5520000000000001E-2</c:v>
                </c:pt>
                <c:pt idx="29">
                  <c:v>2.5659999999999999E-2</c:v>
                </c:pt>
                <c:pt idx="30">
                  <c:v>2.5579999999999999E-2</c:v>
                </c:pt>
                <c:pt idx="31">
                  <c:v>2.6019999999999998E-2</c:v>
                </c:pt>
                <c:pt idx="32">
                  <c:v>2.60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89440"/>
        <c:axId val="70595328"/>
      </c:lineChart>
      <c:catAx>
        <c:axId val="705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595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595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589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27872"/>
        <c:axId val="70929408"/>
      </c:barChart>
      <c:catAx>
        <c:axId val="70927872"/>
        <c:scaling>
          <c:orientation val="minMax"/>
        </c:scaling>
        <c:delete val="1"/>
        <c:axPos val="b"/>
        <c:majorTickMark val="out"/>
        <c:minorTickMark val="none"/>
        <c:tickLblPos val="nextTo"/>
        <c:crossAx val="70929408"/>
        <c:crosses val="autoZero"/>
        <c:auto val="1"/>
        <c:lblAlgn val="ctr"/>
        <c:lblOffset val="100"/>
        <c:noMultiLvlLbl val="0"/>
      </c:catAx>
      <c:valAx>
        <c:axId val="70929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2371D3-8BE4-4428-B1D0-3CBF344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7-19T11:46:00Z</dcterms:created>
  <dcterms:modified xsi:type="dcterms:W3CDTF">2023-07-19T11:47:00Z</dcterms:modified>
</cp:coreProperties>
</file>